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A0" w:rsidRPr="004F0D7F" w:rsidRDefault="004F0D7F" w:rsidP="004F0D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0D7F">
        <w:rPr>
          <w:rFonts w:ascii="Times New Roman" w:hAnsi="Times New Roman" w:cs="Times New Roman"/>
          <w:b/>
          <w:sz w:val="28"/>
          <w:szCs w:val="28"/>
        </w:rPr>
        <w:t>Departure Notification Form</w:t>
      </w:r>
    </w:p>
    <w:p w:rsidR="004F0D7F" w:rsidRDefault="004F0D7F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27DB">
        <w:rPr>
          <w:rFonts w:ascii="Times New Roman" w:hAnsi="Times New Roman" w:cs="Times New Roman"/>
          <w:b/>
          <w:sz w:val="24"/>
          <w:szCs w:val="24"/>
        </w:rPr>
        <w:t>T</w:t>
      </w:r>
      <w:r w:rsidR="005627DB" w:rsidRPr="005627DB">
        <w:rPr>
          <w:rFonts w:ascii="Times New Roman" w:hAnsi="Times New Roman" w:cs="Times New Roman"/>
          <w:b/>
          <w:sz w:val="24"/>
          <w:szCs w:val="24"/>
        </w:rPr>
        <w:t>o:</w:t>
      </w:r>
      <w:r w:rsidR="005627DB">
        <w:rPr>
          <w:rFonts w:ascii="Times New Roman" w:hAnsi="Times New Roman" w:cs="Times New Roman"/>
          <w:sz w:val="24"/>
          <w:szCs w:val="24"/>
        </w:rPr>
        <w:t xml:space="preserve"> The Office of Equity and Inclusion</w:t>
      </w:r>
    </w:p>
    <w:p w:rsidR="004F0D7F" w:rsidRDefault="004F0D7F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0D7F" w:rsidRPr="005627DB" w:rsidRDefault="004F0D7F" w:rsidP="004F0D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627DB">
        <w:rPr>
          <w:rFonts w:ascii="Times New Roman" w:hAnsi="Times New Roman" w:cs="Times New Roman"/>
          <w:b/>
          <w:sz w:val="24"/>
          <w:szCs w:val="24"/>
        </w:rPr>
        <w:t>From:</w:t>
      </w:r>
    </w:p>
    <w:p w:rsidR="005627DB" w:rsidRDefault="005627DB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0D7F" w:rsidRPr="005627DB" w:rsidRDefault="004F0D7F" w:rsidP="004F0D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627DB">
        <w:rPr>
          <w:rFonts w:ascii="Times New Roman" w:hAnsi="Times New Roman" w:cs="Times New Roman"/>
          <w:b/>
          <w:sz w:val="24"/>
          <w:szCs w:val="24"/>
        </w:rPr>
        <w:t>Date:</w:t>
      </w:r>
    </w:p>
    <w:p w:rsidR="005627DB" w:rsidRDefault="005627DB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0D7F" w:rsidRDefault="004F0D7F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27DB">
        <w:rPr>
          <w:rFonts w:ascii="Times New Roman" w:hAnsi="Times New Roman" w:cs="Times New Roman"/>
          <w:b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 xml:space="preserve"> Departure of an International Visitor</w:t>
      </w:r>
    </w:p>
    <w:p w:rsidR="00973977" w:rsidRDefault="00973977" w:rsidP="00973977">
      <w:pPr>
        <w:spacing w:line="240" w:lineRule="auto"/>
        <w:ind w:right="450"/>
        <w:contextualSpacing/>
        <w:rPr>
          <w:rFonts w:ascii="Times New Roman" w:hAnsi="Times New Roman" w:cs="Times New Roman"/>
          <w:sz w:val="24"/>
          <w:szCs w:val="24"/>
        </w:rPr>
      </w:pPr>
    </w:p>
    <w:p w:rsidR="004F0D7F" w:rsidRDefault="004F0D7F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nternational visitor has terminated his/her activity with the Department of ___________________ and has departed/plans to depart Idaho State University on ___________________.  Please update your records accordingly.</w:t>
      </w:r>
    </w:p>
    <w:p w:rsidR="00973977" w:rsidRDefault="00973977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0D7F" w:rsidRDefault="004F0D7F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Name:</w:t>
      </w:r>
      <w:r w:rsidR="009739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F0D7F" w:rsidRDefault="004F0D7F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Name:</w:t>
      </w:r>
      <w:r w:rsidR="0097397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F0D7F" w:rsidRDefault="004F0D7F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Name:</w:t>
      </w:r>
      <w:r w:rsidR="009739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F0D7F" w:rsidRDefault="004F0D7F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 or ITIN Number:</w:t>
      </w:r>
      <w:r w:rsidR="0097397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4F0D7F" w:rsidRDefault="004F0D7F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(mm/dd/yy):</w:t>
      </w:r>
      <w:r w:rsidR="0097397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4F0D7F" w:rsidRDefault="004F0D7F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 of Citizenship:</w:t>
      </w:r>
      <w:r w:rsidR="0097397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4F0D7F" w:rsidRDefault="004F0D7F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Visa Classification:</w:t>
      </w:r>
      <w:r w:rsidR="0097397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F0D7F" w:rsidRDefault="004F0D7F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Date of Employment (mm/dd/yy):</w:t>
      </w:r>
      <w:r w:rsidR="00973977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973977" w:rsidRDefault="004F0D7F" w:rsidP="004F0D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Comments:</w:t>
      </w:r>
      <w:r w:rsidR="00973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LightShading-Accent2"/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921"/>
        <w:gridCol w:w="1921"/>
        <w:gridCol w:w="1921"/>
        <w:gridCol w:w="1694"/>
      </w:tblGrid>
      <w:tr w:rsidR="004F0D7F" w:rsidTr="00973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F0D7F" w:rsidRDefault="004F0D7F" w:rsidP="004F0D7F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F0D7F" w:rsidRDefault="004F0D7F" w:rsidP="004F0D7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F0D7F" w:rsidRDefault="004F0D7F" w:rsidP="004F0D7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F0D7F" w:rsidRDefault="004F0D7F" w:rsidP="004F0D7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F0D7F" w:rsidRDefault="004F0D7F" w:rsidP="004F0D7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F0D7F" w:rsidTr="0097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F0D7F" w:rsidRDefault="004F0D7F" w:rsidP="004F0D7F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F0D7F" w:rsidRDefault="004F0D7F" w:rsidP="004F0D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F0D7F" w:rsidRDefault="004F0D7F" w:rsidP="004F0D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F0D7F" w:rsidRDefault="004F0D7F" w:rsidP="004F0D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F0D7F" w:rsidRDefault="004F0D7F" w:rsidP="004F0D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D7F" w:rsidTr="0097397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FFFFFF" w:themeFill="background1"/>
          </w:tcPr>
          <w:p w:rsidR="004F0D7F" w:rsidRDefault="004F0D7F" w:rsidP="004F0D7F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4F0D7F" w:rsidRDefault="004F0D7F" w:rsidP="004F0D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4F0D7F" w:rsidRDefault="004F0D7F" w:rsidP="004F0D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4F0D7F" w:rsidRDefault="004F0D7F" w:rsidP="004F0D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4F0D7F" w:rsidRDefault="004F0D7F" w:rsidP="004F0D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2F4B" w:rsidRDefault="00B52F4B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2F4B" w:rsidRDefault="00B52F4B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2F4B" w:rsidRDefault="00B52F4B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2F4B" w:rsidRDefault="00B52F4B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2F4B" w:rsidRDefault="00B52F4B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27DB" w:rsidRDefault="00973977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</w:t>
      </w:r>
      <w:r w:rsidR="005627D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627DB">
        <w:rPr>
          <w:rFonts w:ascii="Times New Roman" w:hAnsi="Times New Roman" w:cs="Times New Roman"/>
          <w:sz w:val="24"/>
          <w:szCs w:val="24"/>
        </w:rPr>
        <w:t xml:space="preserve">           Title: __________________________</w:t>
      </w:r>
    </w:p>
    <w:p w:rsidR="004F0D7F" w:rsidRDefault="00973977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Head or authorized designee                          </w:t>
      </w:r>
    </w:p>
    <w:p w:rsidR="004F0D7F" w:rsidRDefault="004F0D7F" w:rsidP="004F0D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0D7F" w:rsidRDefault="004F0D7F" w:rsidP="004F0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27DB" w:rsidRDefault="005627DB" w:rsidP="004F0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27DB" w:rsidRPr="004F0D7F" w:rsidRDefault="005627DB" w:rsidP="004F0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____________________________        Date: ____________________________        </w:t>
      </w:r>
    </w:p>
    <w:sectPr w:rsidR="005627DB" w:rsidRPr="004F0D7F" w:rsidSect="000A4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7F"/>
    <w:rsid w:val="000A44A0"/>
    <w:rsid w:val="002B7A64"/>
    <w:rsid w:val="004F0D7F"/>
    <w:rsid w:val="0053645F"/>
    <w:rsid w:val="005627DB"/>
    <w:rsid w:val="006B1AF2"/>
    <w:rsid w:val="00973977"/>
    <w:rsid w:val="00B036FD"/>
    <w:rsid w:val="00B5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B7D6D4-3877-4618-A277-21A4F2BC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4F0D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4F0D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E833-A715-4615-84DA-CD409F31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_2</dc:creator>
  <cp:keywords/>
  <dc:description/>
  <cp:lastModifiedBy>Windows User</cp:lastModifiedBy>
  <cp:revision>2</cp:revision>
  <cp:lastPrinted>2008-01-23T23:28:00Z</cp:lastPrinted>
  <dcterms:created xsi:type="dcterms:W3CDTF">2020-08-18T22:57:00Z</dcterms:created>
  <dcterms:modified xsi:type="dcterms:W3CDTF">2020-08-18T22:57:00Z</dcterms:modified>
</cp:coreProperties>
</file>